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EFBD6E7" w:rsidR="00053702" w:rsidRDefault="006B1CD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kladní škola Brno, Svážná 9, příspěvková organizace</w:t>
      </w:r>
      <w:r w:rsidR="00557438">
        <w:rPr>
          <w:b/>
          <w:i/>
          <w:sz w:val="22"/>
          <w:szCs w:val="24"/>
        </w:rPr>
        <w:t>, Svážná 9, 634 00 Brno</w:t>
      </w:r>
    </w:p>
    <w:p w14:paraId="21078697" w14:textId="50C11083" w:rsidR="00D5539F" w:rsidRPr="00EE2DE9" w:rsidRDefault="00D5539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: 4851192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00C90DED" w:rsidR="00053702" w:rsidRDefault="0055743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SC H</w:t>
      </w:r>
      <w:r w:rsidR="00D5539F">
        <w:rPr>
          <w:b/>
          <w:i/>
          <w:sz w:val="22"/>
          <w:szCs w:val="24"/>
        </w:rPr>
        <w:t>ATTRICK Brno,</w:t>
      </w:r>
      <w:r>
        <w:rPr>
          <w:b/>
          <w:i/>
          <w:sz w:val="22"/>
          <w:szCs w:val="24"/>
        </w:rPr>
        <w:t xml:space="preserve"> florbalová </w:t>
      </w:r>
      <w:proofErr w:type="gramStart"/>
      <w:r>
        <w:rPr>
          <w:b/>
          <w:i/>
          <w:sz w:val="22"/>
          <w:szCs w:val="24"/>
        </w:rPr>
        <w:t xml:space="preserve">škola, </w:t>
      </w:r>
      <w:proofErr w:type="spellStart"/>
      <w:r>
        <w:rPr>
          <w:b/>
          <w:i/>
          <w:sz w:val="22"/>
          <w:szCs w:val="24"/>
        </w:rPr>
        <w:t>z.s</w:t>
      </w:r>
      <w:proofErr w:type="spellEnd"/>
      <w:r>
        <w:rPr>
          <w:b/>
          <w:i/>
          <w:sz w:val="22"/>
          <w:szCs w:val="24"/>
        </w:rPr>
        <w:t>.</w:t>
      </w:r>
      <w:proofErr w:type="gramEnd"/>
      <w:r>
        <w:rPr>
          <w:b/>
          <w:i/>
          <w:sz w:val="22"/>
          <w:szCs w:val="24"/>
        </w:rPr>
        <w:t>, Krasová 1, 614 00 Brno</w:t>
      </w:r>
    </w:p>
    <w:p w14:paraId="3C27F705" w14:textId="14B87ECB" w:rsidR="00D5539F" w:rsidRPr="00557438" w:rsidRDefault="00D5539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IČ: 6972321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40003D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B1CD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57438">
        <w:rPr>
          <w:rFonts w:ascii="Times New Roman" w:hAnsi="Times New Roman" w:cs="Times New Roman"/>
          <w:szCs w:val="24"/>
        </w:rPr>
        <w:t>17.6.2019</w:t>
      </w:r>
      <w:proofErr w:type="gramEnd"/>
      <w:r w:rsidR="00557438">
        <w:rPr>
          <w:rFonts w:ascii="Times New Roman" w:hAnsi="Times New Roman" w:cs="Times New Roman"/>
          <w:szCs w:val="24"/>
        </w:rPr>
        <w:t xml:space="preserve"> smlouvu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zajištění ubytování </w:t>
      </w:r>
      <w:r w:rsidR="00557438">
        <w:rPr>
          <w:rFonts w:ascii="Times New Roman" w:hAnsi="Times New Roman" w:cs="Times New Roman"/>
          <w:szCs w:val="24"/>
        </w:rPr>
        <w:t>sportovců během turnaje Open Game 19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9A3B763" w:rsidR="00C40933" w:rsidRPr="00EE2DE9" w:rsidRDefault="00424A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Brno</w:t>
      </w:r>
      <w:r w:rsidR="006B1C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Svážná 9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B6A9760" w:rsidR="00CD506A" w:rsidRDefault="00053702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24AC2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557438">
        <w:rPr>
          <w:rFonts w:ascii="Times New Roman" w:hAnsi="Times New Roman" w:cs="Times New Roman"/>
          <w:szCs w:val="24"/>
        </w:rPr>
        <w:t>17.6.2019</w:t>
      </w:r>
      <w:proofErr w:type="gramEnd"/>
    </w:p>
    <w:p w14:paraId="04E4E9F3" w14:textId="77777777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EFB0BB" w14:textId="77777777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5BE6E3" w14:textId="0F647895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Brně dne </w:t>
      </w:r>
      <w:proofErr w:type="gramStart"/>
      <w:r>
        <w:rPr>
          <w:rFonts w:ascii="Times New Roman" w:hAnsi="Times New Roman" w:cs="Times New Roman"/>
          <w:szCs w:val="24"/>
        </w:rPr>
        <w:t>10.3.2020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Brně dne 10.3.2020</w:t>
      </w:r>
    </w:p>
    <w:p w14:paraId="117D4FA0" w14:textId="77777777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729C3C" w14:textId="77777777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E074CC" w14:textId="77777777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EDAF7F" w14:textId="172B58DD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..</w:t>
      </w:r>
    </w:p>
    <w:p w14:paraId="7166FE01" w14:textId="4E2B1C7F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Petr Punčoch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D32AB">
        <w:rPr>
          <w:rFonts w:ascii="Times New Roman" w:hAnsi="Times New Roman" w:cs="Times New Roman"/>
          <w:szCs w:val="24"/>
        </w:rPr>
        <w:t>za SC HATTRICK Brno</w:t>
      </w:r>
      <w:bookmarkStart w:id="0" w:name="_GoBack"/>
      <w:bookmarkEnd w:id="0"/>
    </w:p>
    <w:p w14:paraId="3EE2AA30" w14:textId="50654A47" w:rsidR="00D5539F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školy</w:t>
      </w:r>
    </w:p>
    <w:p w14:paraId="206FD55A" w14:textId="77777777" w:rsidR="00D5539F" w:rsidRPr="00EE2DE9" w:rsidRDefault="00D5539F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D5539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4AC2"/>
    <w:rsid w:val="004951D8"/>
    <w:rsid w:val="004D7D90"/>
    <w:rsid w:val="00557438"/>
    <w:rsid w:val="005826C5"/>
    <w:rsid w:val="005C43B7"/>
    <w:rsid w:val="005C50FE"/>
    <w:rsid w:val="0060005C"/>
    <w:rsid w:val="00645C69"/>
    <w:rsid w:val="00657C9A"/>
    <w:rsid w:val="006A0D50"/>
    <w:rsid w:val="006B1CD8"/>
    <w:rsid w:val="006D32AB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57691"/>
    <w:rsid w:val="00CA7E9C"/>
    <w:rsid w:val="00CD506A"/>
    <w:rsid w:val="00CE1640"/>
    <w:rsid w:val="00CF3354"/>
    <w:rsid w:val="00CF5BE9"/>
    <w:rsid w:val="00D075AA"/>
    <w:rsid w:val="00D22042"/>
    <w:rsid w:val="00D5539F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0BEB-A15B-4FBB-ACE8-FF5D0DC6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ratilova</dc:creator>
  <cp:lastModifiedBy>Eva Navratilova</cp:lastModifiedBy>
  <cp:revision>4</cp:revision>
  <cp:lastPrinted>2020-03-11T08:15:00Z</cp:lastPrinted>
  <dcterms:created xsi:type="dcterms:W3CDTF">2020-01-30T09:49:00Z</dcterms:created>
  <dcterms:modified xsi:type="dcterms:W3CDTF">2020-03-11T08:15:00Z</dcterms:modified>
</cp:coreProperties>
</file>